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48" w:rsidRDefault="00E14218">
      <w:bookmarkStart w:id="0" w:name="_GoBack"/>
      <w:r>
        <w:t>Лаб 3</w:t>
      </w:r>
    </w:p>
    <w:p w:rsidR="00E14218" w:rsidRDefault="00E14218">
      <w:r>
        <w:t>Сортування литтям</w:t>
      </w: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8"/>
          <w:szCs w:val="18"/>
        </w:rPr>
        <w:sectPr w:rsidR="00E14218" w:rsidSect="005772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lastRenderedPageBreak/>
        <w:t>program gena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{zluttja}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const n=8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type mas=array[1..n] of integer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var x1,x2:mas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i:integer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Function riz(mas:mas):integer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var i,j,count:integer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begi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count:=1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j:=2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while(j&lt;=N) do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begi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{j:=i+1;}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while(j&lt;=N) and (mas[j-1]=mas[j]) do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inc(j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if j&gt;N then break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inc(count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inc(j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end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riz:=count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end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procedure mrg(var y,x:mas; m,s,r:integer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var mr,k,i,j,por,obm:integer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begi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mr:=m+s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i:=m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j:=mr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for k:=m to m+s+r-1 do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if i&gt;m+s-1 the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begi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x[k]:=y[j]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j:=j+1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end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else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lastRenderedPageBreak/>
        <w:t xml:space="preserve">   if j&gt;mr+r-1 the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begi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x[k]:=y[i]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i:=i+1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end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else if y[i]&gt;y[j] the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begi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x[k]:=y[i]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i:=i+1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end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else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begi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x[k]:=y[j]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j:=j+1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end;end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procedure Mrg_rec(var a,b:mas; l,r:integer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 var m,k:integer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begi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if l&gt;=r then exit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m:=(l+r) div 2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Mrg_rec(a,b,l,m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Mrg_rec(a,b,m+1,r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mrg(a,b,l,m-l+1,r-m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for k:=1 to r do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a[k]:=b[k]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end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begin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for i:=1 to n do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read(x1[i]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mrg_rec(X1,X2,1,n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writeln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for i:=1 to n do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writeln(x1[i]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readln; writeln('sortyvannja vukonano!'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writeln('kilkistj riznuh elementiv: ',riz(x1)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lastRenderedPageBreak/>
        <w:t xml:space="preserve"> readln;</w:t>
      </w: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end.</w:t>
      </w: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ртування вставкою</w:t>
      </w:r>
    </w:p>
    <w:bookmarkEnd w:id="0"/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#include &lt;stdio.h&gt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#include &lt;conio.h&gt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int DifferentEl(int *mas,int kst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void selection(int *array, int length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int main(void)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{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int mas1[10]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int n,i,j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puts("sortyvannja vuborom"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puts("vveditj kilkistj elementiv sortyvannja"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scanf("%d",&amp;n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for(i=0;i&lt;n;i++)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scanf("%d",&amp;mas1[i]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selection(mas1,n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for(i=0;i&lt;n;i++)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printf("%d    ",mas1[i]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printf("\nDifferent elements %d",DifferentEl(mas1,n)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getch()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return 0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}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int DifferentEl(int *mas,int kst)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{ int ii,jj,nn=kst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for(ii=0;ii&lt;kst;ii++)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for(jj=ii+1;jj&lt;kst;jj++)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{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if(mas[ii]==mas[jj])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{nn--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break;}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}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return nn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}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>void selection(int *array, int length)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lastRenderedPageBreak/>
        <w:t>{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int max, i, temp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while(length &gt; 0) {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   max = 0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   for(i = 1; i &lt; length; i++)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       if (array[i] &gt; array[max])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           max = i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   temp = array[length-1]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   array[length-1] = array[max]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   array[max] = temp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    length--;</w:t>
      </w:r>
    </w:p>
    <w:p w:rsidR="00E14218" w:rsidRP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4218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аб 4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program talglab4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var xo,yo,xa,ya,xb,yb : integer 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a,b,c,s,hor,rez,rezult,l,kyt: real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p,z,grad:double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r:byte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beta:single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function ArcSin ( s : double ): double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begin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if s = 1.0 then { to avoid division by 0 }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ArcSin := Pi / 2.0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ArcSin := ArcTan ( s / Sqrt ( 1 - s * s ) 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end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begin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writeln('vveditj koordunatu centra kola xo'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readln(xo,yo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writeln('vveditj koordunatu prjamoji'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readln(xa,ya,xb,yb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writeln('vveditj radius kola'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readln(r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 a:=sqrt(sqr(xb-xo)+sqr(yb-yo));      {znahod*y vidstanj mi* to4kamu}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 b:=sqrt(sqr(xa-xo)+sqr(ya-yo)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 c:=sqrt(sqr(xb-xa)+sqr(yb-ya)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writeln('Dov*unu storin trukytnuka',a:10:3,'  ',b:10:3,'  ',c:10:3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p:=a*(sqrt(1-(sqr((b*b-a*a-c*c)/(-2*a*c))))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writeln('dov*una perpendukyljara',p:10:3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if p&lt;=r then writeln('prjama le*utj na koli')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 else writeln('prjama i kolo ne peretunajutsja'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 s:=p/r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lastRenderedPageBreak/>
        <w:t xml:space="preserve">        hor:=(r*r-2*r*p+p*p)*2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readln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rez:=ArcSin(s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rezult:=rez*57.29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kyt:=(180-90-rezult)*2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writeln('kyt rivnuj',kyt:10:3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 writeln('p',  p:10:3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 writeln('radius kola',  r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 writeln('rez:',rez:10:3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 l:=(2*3.14*r*kyt)/360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 writeln('dov*una hordu',  l:5:3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  readln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end.</w:t>
      </w:r>
    </w:p>
    <w:p w:rsidR="00E14218" w:rsidRDefault="00E1421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Default="00400588" w:rsidP="00E1421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аба 5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#include &lt;stdio.h&gt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#include &lt;conio.h&gt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#define N 5       // Kilkist chysel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int main (void) {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int arr[N]={NULL}; //masyv vvedenyh chysel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int i,j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int ch=0;         //chyslo shcho shukaemo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int per=1;        //kilkist perevirok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clrscr(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printf("VVedit %d elementiv masyvu\n",N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for (i=0;i&lt;N;i++) {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scanf("%d",&amp;arr[i]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}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printf("Robymo poshuk doky vvodiat`sia chysla\n"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printf("Shcho shukaemo?\n"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while (scanf("%d",&amp;ch)) {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for (i=0; i&lt;N; i++)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if (ch==arr[i]) {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printf("Znajdeno za %d ",per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if (per%10==1) printf("perevirku\n"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if ((per%10&gt;1) &amp;&amp; (per%10&lt;5)) printf("perevirky\n"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if ((per%10&gt;=5) || (per%10==0)) printf("perevirok\n"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printf("Shcho dali shukaemo?\n")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per=1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if (i&gt;0) {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ch=arr[0]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arr[0]=arr[i]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arr[i]=arr[i-1]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for(j=i-1; j&gt;0; j--) {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arr[j+1]=arr[j]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}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arr[1]=ch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}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  break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else per++;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}</w:t>
      </w:r>
    </w:p>
    <w:p w:rsidR="00400588" w:rsidRP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 xml:space="preserve">    return 0;</w:t>
      </w:r>
    </w:p>
    <w:p w:rsidR="00400588" w:rsidRDefault="00400588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00588">
        <w:rPr>
          <w:rFonts w:ascii="Times New Roman" w:hAnsi="Times New Roman" w:cs="Times New Roman"/>
          <w:sz w:val="16"/>
          <w:szCs w:val="16"/>
        </w:rPr>
        <w:t>}</w:t>
      </w: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Лаба 2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uses crt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var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b : string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d2,d1,d3,d4,d5:word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a,pc,ost:word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s:string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function DEC_BIN(x:word):string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const digits:array [0..1] of char = ('0','1'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var res:string; d:0..1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begin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 xml:space="preserve">   res:=''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 xml:space="preserve">   while (x&lt;&gt;0) do begin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 xml:space="preserve">      d:=x mod 2; res:=digits[d]+res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 xml:space="preserve">      x:=x div 2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 xml:space="preserve">   end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 xml:space="preserve">   DEC_BIN:=res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end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begin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 xml:space="preserve">   writeln('vveditj dovge desjatkove cuslo a= '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 xml:space="preserve">  readln( a 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 xml:space="preserve">  writeln( DEC_BIN(a) 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d1:=a shl 1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writeln( DEC_BIN(d1) 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d2:=d1 or a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writeln( DEC_BIN(d2) 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d1:=d2 shl 2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writeln( DEC_BIN(d1) 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d2:=d1 or d2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writeln( DEC_BIN(d2) 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d1:=d2 shl 4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writeln( DEC_BIN(d1) 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d2:=d1 or d2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writeln( DEC_BIN(d2) 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d3:=d2 shl 1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writeln( DEC_BIN(d3) 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d4:=d2 and d3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writeln( DEC_BIN(d4) 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d5:=a and d4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writeln( DEC_BIN(d5) 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ost:=d5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writeln ('ost: ',ost)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readln;</w:t>
      </w:r>
    </w:p>
    <w:p w:rsidR="00FD62B9" w:rsidRPr="00FD62B9" w:rsidRDefault="00FD62B9" w:rsidP="00FD62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62B9">
        <w:rPr>
          <w:rFonts w:ascii="Times New Roman" w:hAnsi="Times New Roman" w:cs="Times New Roman"/>
          <w:sz w:val="16"/>
          <w:szCs w:val="16"/>
        </w:rPr>
        <w:t>end.</w:t>
      </w:r>
    </w:p>
    <w:p w:rsidR="00FD62B9" w:rsidRPr="00E14218" w:rsidRDefault="00FD62B9" w:rsidP="004005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FD62B9" w:rsidRPr="00E14218" w:rsidSect="00E14218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36" w:rsidRDefault="009D5336" w:rsidP="009D5336">
      <w:pPr>
        <w:spacing w:after="0" w:line="240" w:lineRule="auto"/>
      </w:pPr>
      <w:r>
        <w:separator/>
      </w:r>
    </w:p>
  </w:endnote>
  <w:endnote w:type="continuationSeparator" w:id="0">
    <w:p w:rsidR="009D5336" w:rsidRDefault="009D5336" w:rsidP="009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36" w:rsidRDefault="009D53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36" w:rsidRDefault="009D53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36" w:rsidRDefault="009D53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36" w:rsidRDefault="009D5336" w:rsidP="009D5336">
      <w:pPr>
        <w:spacing w:after="0" w:line="240" w:lineRule="auto"/>
      </w:pPr>
      <w:r>
        <w:separator/>
      </w:r>
    </w:p>
  </w:footnote>
  <w:footnote w:type="continuationSeparator" w:id="0">
    <w:p w:rsidR="009D5336" w:rsidRDefault="009D5336" w:rsidP="009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36" w:rsidRDefault="009D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36" w:rsidRPr="009D5336" w:rsidRDefault="009D5336" w:rsidP="009D5336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9D5336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9D5336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36" w:rsidRDefault="009D53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218"/>
    <w:rsid w:val="00400588"/>
    <w:rsid w:val="00577248"/>
    <w:rsid w:val="009D5336"/>
    <w:rsid w:val="00E14218"/>
    <w:rsid w:val="00F54BBC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D5336"/>
  </w:style>
  <w:style w:type="paragraph" w:styleId="a5">
    <w:name w:val="footer"/>
    <w:basedOn w:val="a"/>
    <w:link w:val="a6"/>
    <w:uiPriority w:val="99"/>
    <w:unhideWhenUsed/>
    <w:rsid w:val="009D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D5336"/>
  </w:style>
  <w:style w:type="character" w:styleId="a7">
    <w:name w:val="Hyperlink"/>
    <w:basedOn w:val="a0"/>
    <w:uiPriority w:val="99"/>
    <w:unhideWhenUsed/>
    <w:rsid w:val="009D5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C058-4B33-4BA2-B46D-375FDF8B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75</Words>
  <Characters>4014</Characters>
  <Application>Microsoft Office Word</Application>
  <DocSecurity>0</DocSecurity>
  <Lines>36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Ivan</cp:lastModifiedBy>
  <cp:revision>3</cp:revision>
  <dcterms:created xsi:type="dcterms:W3CDTF">2011-12-17T09:17:00Z</dcterms:created>
  <dcterms:modified xsi:type="dcterms:W3CDTF">2012-11-29T14:37:00Z</dcterms:modified>
</cp:coreProperties>
</file>